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119"/>
        <w:gridCol w:w="1248"/>
      </w:tblGrid>
      <w:tr w:rsidR="00C50992" w:rsidRPr="00E70F17" w14:paraId="4712AF36" w14:textId="77777777" w:rsidTr="00BC6237">
        <w:tc>
          <w:tcPr>
            <w:tcW w:w="5000" w:type="pct"/>
            <w:gridSpan w:val="3"/>
          </w:tcPr>
          <w:p w14:paraId="3880FA64" w14:textId="527D9309" w:rsidR="00C50992" w:rsidRPr="000973E1" w:rsidRDefault="000973E1" w:rsidP="000973E1">
            <w:pPr>
              <w:spacing w:after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Заявка для участия в </w:t>
            </w:r>
            <w:r>
              <w:rPr>
                <w:rFonts w:ascii="Times New Roman" w:hAnsi="Times New Roman" w:cs="Times New Roman"/>
                <w:b/>
                <w:szCs w:val="28"/>
              </w:rPr>
              <w:t>Международно</w:t>
            </w:r>
            <w:r w:rsidR="00F562EA">
              <w:rPr>
                <w:rFonts w:ascii="Times New Roman" w:hAnsi="Times New Roman" w:cs="Times New Roman"/>
                <w:b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F562EA">
              <w:rPr>
                <w:rFonts w:ascii="Times New Roman" w:hAnsi="Times New Roman" w:cs="Times New Roman"/>
                <w:b/>
                <w:szCs w:val="28"/>
              </w:rPr>
              <w:t xml:space="preserve">научной олимпиаде </w:t>
            </w:r>
            <w:r w:rsidR="002A7C0D" w:rsidRPr="002A7C0D">
              <w:rPr>
                <w:rFonts w:ascii="Times New Roman" w:hAnsi="Times New Roman" w:cs="Times New Roman"/>
                <w:b/>
                <w:szCs w:val="28"/>
              </w:rPr>
              <w:t>«Управление персоналом и кадровый менеджмент» О-41</w:t>
            </w:r>
          </w:p>
        </w:tc>
      </w:tr>
      <w:tr w:rsidR="00525F99" w:rsidRPr="00E70F17" w14:paraId="22628F81" w14:textId="77777777" w:rsidTr="00F562EA">
        <w:tc>
          <w:tcPr>
            <w:tcW w:w="2213" w:type="pct"/>
          </w:tcPr>
          <w:p w14:paraId="32D87F23" w14:textId="77777777" w:rsidR="00525F99" w:rsidRPr="00E70F17" w:rsidRDefault="00525F99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2787" w:type="pct"/>
            <w:gridSpan w:val="2"/>
          </w:tcPr>
          <w:p w14:paraId="3692375C" w14:textId="77777777" w:rsidR="00525F99" w:rsidRPr="00E70F17" w:rsidRDefault="00525F99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789EBCB4" w14:textId="77777777" w:rsidTr="00F562EA">
        <w:tc>
          <w:tcPr>
            <w:tcW w:w="2213" w:type="pct"/>
          </w:tcPr>
          <w:p w14:paraId="3A27FB7D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  <w:p w14:paraId="2AE7CA05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193DF2F7" w14:textId="77777777" w:rsidR="00C50992" w:rsidRPr="00E70F17" w:rsidRDefault="00C50992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14B04827" w14:textId="77777777" w:rsidTr="00F562EA">
        <w:tc>
          <w:tcPr>
            <w:tcW w:w="2213" w:type="pct"/>
          </w:tcPr>
          <w:p w14:paraId="7CBA3076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  <w:p w14:paraId="0DE20E70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3450A3FF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48E8519F" w14:textId="77777777" w:rsidTr="00F562EA">
        <w:tc>
          <w:tcPr>
            <w:tcW w:w="2213" w:type="pct"/>
          </w:tcPr>
          <w:p w14:paraId="49CCC3D4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  <w:p w14:paraId="4F8176AE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34B2C2CF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27E4BC55" w14:textId="77777777" w:rsidTr="00F562EA">
        <w:tc>
          <w:tcPr>
            <w:tcW w:w="2213" w:type="pct"/>
          </w:tcPr>
          <w:p w14:paraId="1390131C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</w:t>
            </w:r>
          </w:p>
          <w:p w14:paraId="1939E48D" w14:textId="77777777" w:rsidR="00AD1D8D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5D01C4B8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11D855BB" w14:textId="77777777" w:rsidTr="00F562EA">
        <w:tc>
          <w:tcPr>
            <w:tcW w:w="2213" w:type="pct"/>
          </w:tcPr>
          <w:p w14:paraId="0D19DB87" w14:textId="77777777" w:rsidR="00C50992" w:rsidRDefault="00C50992" w:rsidP="00CC379A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  <w:p w14:paraId="34078AEF" w14:textId="77777777" w:rsidR="00AD1D8D" w:rsidRPr="00E70F17" w:rsidRDefault="00AD1D8D" w:rsidP="00CC379A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2069B1D7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52C0013A" w14:textId="77777777" w:rsidTr="00F562EA">
        <w:tc>
          <w:tcPr>
            <w:tcW w:w="2213" w:type="pct"/>
          </w:tcPr>
          <w:p w14:paraId="79BF6D8C" w14:textId="77777777" w:rsidR="00C50992" w:rsidRDefault="00C50992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r w:rsid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973E1">
              <w:t xml:space="preserve"> </w:t>
            </w:r>
            <w:r w:rsid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0973E1"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End"/>
            <w:r w:rsidR="000973E1"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вязи и отправки материалов</w:t>
            </w:r>
          </w:p>
          <w:p w14:paraId="3FDA9AE1" w14:textId="77777777" w:rsidR="00AD1D8D" w:rsidRPr="00E70F17" w:rsidRDefault="00AD1D8D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40748FDE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3C1" w:rsidRPr="00E70F17" w14:paraId="7BEE3F0A" w14:textId="77777777" w:rsidTr="00F562EA">
        <w:tc>
          <w:tcPr>
            <w:tcW w:w="2213" w:type="pct"/>
          </w:tcPr>
          <w:p w14:paraId="2AFBF626" w14:textId="77777777" w:rsidR="00C443C1" w:rsidRDefault="00C443C1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443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787" w:type="pct"/>
            <w:gridSpan w:val="2"/>
          </w:tcPr>
          <w:p w14:paraId="1F1ECEBF" w14:textId="77777777" w:rsidR="00C443C1" w:rsidRPr="00E70F17" w:rsidRDefault="00C443C1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14:paraId="474B3B2E" w14:textId="77777777" w:rsidTr="00BC6237">
        <w:tc>
          <w:tcPr>
            <w:tcW w:w="5000" w:type="pct"/>
            <w:gridSpan w:val="3"/>
          </w:tcPr>
          <w:p w14:paraId="7DF551AC" w14:textId="77777777" w:rsidR="00AD1D8D" w:rsidRPr="00E70F17" w:rsidRDefault="00AD1D8D" w:rsidP="00AD1D8D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B16A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Дополнительно заказываю и оплачиваю:</w:t>
            </w:r>
          </w:p>
        </w:tc>
      </w:tr>
      <w:tr w:rsidR="006076A3" w:rsidRPr="00E70F17" w14:paraId="3DC2A0B5" w14:textId="77777777" w:rsidTr="00F562EA">
        <w:trPr>
          <w:trHeight w:val="737"/>
        </w:trPr>
        <w:tc>
          <w:tcPr>
            <w:tcW w:w="2213" w:type="pct"/>
            <w:vMerge w:val="restart"/>
          </w:tcPr>
          <w:p w14:paraId="2C2A2BC1" w14:textId="77777777" w:rsidR="006076A3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68DD4EFF" w14:textId="77777777" w:rsidR="006076A3" w:rsidRPr="00C13529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1»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 тех полях, которые заказываете.</w:t>
            </w:r>
          </w:p>
          <w:p w14:paraId="0D2C7C35" w14:textId="77777777" w:rsidR="006076A3" w:rsidRPr="00C13529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7EA5C27C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ункты, которые вы не заказываете, оставьте пустыми или 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0».</w:t>
            </w:r>
          </w:p>
        </w:tc>
        <w:tc>
          <w:tcPr>
            <w:tcW w:w="2139" w:type="pct"/>
          </w:tcPr>
          <w:p w14:paraId="382308F5" w14:textId="77777777" w:rsidR="006076A3" w:rsidRDefault="006076A3" w:rsidP="00AD1D8D">
            <w:pPr>
              <w:spacing w:after="0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14:paraId="331B66DC" w14:textId="77777777" w:rsidR="006076A3" w:rsidRPr="00C13529" w:rsidRDefault="006076A3" w:rsidP="00AD1D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8" w:type="pct"/>
          </w:tcPr>
          <w:p w14:paraId="3D45E72E" w14:textId="77777777" w:rsidR="006076A3" w:rsidRPr="00C13529" w:rsidRDefault="006076A3" w:rsidP="00AD1D8D">
            <w:pPr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Отметка о заказе</w:t>
            </w:r>
          </w:p>
        </w:tc>
      </w:tr>
      <w:tr w:rsidR="006076A3" w:rsidRPr="00E70F17" w14:paraId="1912EB6B" w14:textId="77777777" w:rsidTr="00F562EA">
        <w:trPr>
          <w:trHeight w:val="31"/>
        </w:trPr>
        <w:tc>
          <w:tcPr>
            <w:tcW w:w="2213" w:type="pct"/>
            <w:vMerge/>
          </w:tcPr>
          <w:p w14:paraId="6E9C2727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7796F67B" w14:textId="77777777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 (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) </w:t>
            </w:r>
          </w:p>
          <w:p w14:paraId="757ABB80" w14:textId="5C992D4F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00781038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2643FD1E" w14:textId="77777777" w:rsidTr="00F562EA">
        <w:trPr>
          <w:trHeight w:val="31"/>
        </w:trPr>
        <w:tc>
          <w:tcPr>
            <w:tcW w:w="2213" w:type="pct"/>
            <w:vMerge/>
          </w:tcPr>
          <w:p w14:paraId="05DE2EC2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37B48103" w14:textId="77777777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Свидетельство научного руководителя» (в электронном виде)</w:t>
            </w:r>
          </w:p>
          <w:p w14:paraId="22C61896" w14:textId="7B6C1406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24A9EF09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78404E71" w14:textId="77777777" w:rsidTr="00F562EA">
        <w:trPr>
          <w:trHeight w:val="31"/>
        </w:trPr>
        <w:tc>
          <w:tcPr>
            <w:tcW w:w="2213" w:type="pct"/>
            <w:vMerge/>
          </w:tcPr>
          <w:p w14:paraId="1952415E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03A261FC" w14:textId="77777777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Свидетельство научного руководителя» (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  <w:p w14:paraId="126D9B48" w14:textId="77777777" w:rsidR="006076A3" w:rsidRDefault="006076A3" w:rsidP="00B125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11EAD028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3303AB11" w14:textId="77777777" w:rsidTr="00F562EA">
        <w:trPr>
          <w:trHeight w:val="31"/>
        </w:trPr>
        <w:tc>
          <w:tcPr>
            <w:tcW w:w="2213" w:type="pct"/>
            <w:vMerge/>
          </w:tcPr>
          <w:p w14:paraId="560E42EE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7C2A844A" w14:textId="7C4932B2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равка об участии (в электронном виде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14:paraId="0622174D" w14:textId="77777777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64E4A7BB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20B9F828" w14:textId="77777777" w:rsidTr="00F562EA">
        <w:trPr>
          <w:trHeight w:val="31"/>
        </w:trPr>
        <w:tc>
          <w:tcPr>
            <w:tcW w:w="2213" w:type="pct"/>
            <w:vMerge/>
          </w:tcPr>
          <w:p w14:paraId="2EC687DD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1156F737" w14:textId="1F2AD512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равка об участии (в бумаж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) </w:t>
            </w:r>
          </w:p>
          <w:p w14:paraId="2798DC63" w14:textId="77777777" w:rsidR="006076A3" w:rsidRDefault="006076A3" w:rsidP="00B1256B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2E4B7AFD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620B8CD4" w14:textId="77777777" w:rsidTr="00F562EA">
        <w:trPr>
          <w:trHeight w:val="31"/>
        </w:trPr>
        <w:tc>
          <w:tcPr>
            <w:tcW w:w="2213" w:type="pct"/>
            <w:vMerge/>
          </w:tcPr>
          <w:p w14:paraId="25ADDB7A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19C9ABD8" w14:textId="44C93616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ыпис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з приказа о результатах конкурса на одну конкурсную </w:t>
            </w:r>
            <w:r w:rsidR="00F562EA"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зицию 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эл. виде</w:t>
            </w:r>
          </w:p>
        </w:tc>
        <w:tc>
          <w:tcPr>
            <w:tcW w:w="648" w:type="pct"/>
          </w:tcPr>
          <w:p w14:paraId="68D22CBF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315777F1" w14:textId="77777777" w:rsidTr="00F562EA">
        <w:trPr>
          <w:trHeight w:val="31"/>
        </w:trPr>
        <w:tc>
          <w:tcPr>
            <w:tcW w:w="2213" w:type="pct"/>
            <w:vMerge/>
          </w:tcPr>
          <w:p w14:paraId="24025A49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7C26535D" w14:textId="77777777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ыпис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з приказа о результатах конкурса на одну конкурсную </w:t>
            </w:r>
            <w:r w:rsidR="00F562EA"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зицию 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в бумажном виде с пересылкой почтой России)</w:t>
            </w:r>
          </w:p>
          <w:p w14:paraId="094E673C" w14:textId="0E3AADB3" w:rsidR="00F562EA" w:rsidRPr="00C13529" w:rsidRDefault="00F562EA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1FDB0B91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14:paraId="51035382" w14:textId="77777777" w:rsidTr="00F562EA">
        <w:trPr>
          <w:trHeight w:val="1869"/>
        </w:trPr>
        <w:tc>
          <w:tcPr>
            <w:tcW w:w="2213" w:type="pct"/>
          </w:tcPr>
          <w:p w14:paraId="1971CB82" w14:textId="77777777" w:rsidR="00AD1D8D" w:rsidRPr="00F562EA" w:rsidRDefault="00AD1D8D" w:rsidP="00AD1D8D">
            <w:pPr>
              <w:pStyle w:val="a5"/>
              <w:spacing w:after="80"/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F562EA">
              <w:rPr>
                <w:b/>
                <w:bCs/>
                <w:spacing w:val="-4"/>
                <w:sz w:val="26"/>
                <w:szCs w:val="26"/>
              </w:rPr>
              <w:lastRenderedPageBreak/>
              <w:t>При заказе печатных документов:</w:t>
            </w:r>
          </w:p>
          <w:p w14:paraId="314DE842" w14:textId="6558FE7C" w:rsidR="00AD1D8D" w:rsidRPr="00F562EA" w:rsidRDefault="00AD1D8D" w:rsidP="00F562EA">
            <w:pPr>
              <w:pStyle w:val="a5"/>
              <w:spacing w:after="80"/>
              <w:jc w:val="center"/>
              <w:rPr>
                <w:spacing w:val="-4"/>
                <w:szCs w:val="28"/>
              </w:rPr>
            </w:pPr>
            <w:r w:rsidRPr="00F562EA">
              <w:rPr>
                <w:spacing w:val="-4"/>
                <w:sz w:val="26"/>
                <w:szCs w:val="26"/>
              </w:rPr>
              <w:t>Адрес получателя, на который необходимо отправить дипломы</w:t>
            </w:r>
            <w:r w:rsidRPr="00FB16A9">
              <w:rPr>
                <w:spacing w:val="-4"/>
                <w:szCs w:val="28"/>
              </w:rPr>
              <w:t xml:space="preserve"> </w:t>
            </w:r>
            <w:r w:rsidRPr="00AD1D8D">
              <w:rPr>
                <w:i/>
                <w:iCs/>
                <w:spacing w:val="-4"/>
                <w:sz w:val="24"/>
                <w:szCs w:val="24"/>
              </w:rPr>
              <w:t>(обязательно с указанием индекса и ФИО получателя)</w:t>
            </w:r>
          </w:p>
        </w:tc>
        <w:tc>
          <w:tcPr>
            <w:tcW w:w="2787" w:type="pct"/>
            <w:gridSpan w:val="2"/>
          </w:tcPr>
          <w:p w14:paraId="14D401B3" w14:textId="77777777" w:rsidR="00AD1D8D" w:rsidRPr="00FB16A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Индекс:</w:t>
            </w:r>
          </w:p>
          <w:p w14:paraId="2451DBB6" w14:textId="77777777" w:rsidR="00AD1D8D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14:paraId="7366AAFB" w14:textId="77777777" w:rsidR="00AD1D8D" w:rsidRPr="00FB16A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чтовый адрес:</w:t>
            </w:r>
          </w:p>
          <w:p w14:paraId="44BA6588" w14:textId="77777777" w:rsidR="00AD1D8D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14:paraId="3DD5E01B" w14:textId="77777777" w:rsidR="00AD1D8D" w:rsidRPr="00C1352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лучатель: Фамилия Имя Отчество</w:t>
            </w:r>
            <w:r>
              <w:rPr>
                <w:b/>
                <w:bCs/>
                <w:spacing w:val="-4"/>
                <w:sz w:val="24"/>
                <w:szCs w:val="24"/>
              </w:rPr>
              <w:t>:</w:t>
            </w:r>
          </w:p>
        </w:tc>
      </w:tr>
    </w:tbl>
    <w:p w14:paraId="07A78B0E" w14:textId="77777777" w:rsidR="00C50992" w:rsidRDefault="00C50992" w:rsidP="00F562E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C50992" w:rsidSect="00BC6237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8322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C9"/>
    <w:rsid w:val="00002C42"/>
    <w:rsid w:val="00011A44"/>
    <w:rsid w:val="00012B8E"/>
    <w:rsid w:val="00013729"/>
    <w:rsid w:val="000353AD"/>
    <w:rsid w:val="000408FE"/>
    <w:rsid w:val="00044BC0"/>
    <w:rsid w:val="00046D72"/>
    <w:rsid w:val="00047254"/>
    <w:rsid w:val="00056239"/>
    <w:rsid w:val="0006296E"/>
    <w:rsid w:val="00064594"/>
    <w:rsid w:val="0006740E"/>
    <w:rsid w:val="00071CF6"/>
    <w:rsid w:val="00073177"/>
    <w:rsid w:val="00073618"/>
    <w:rsid w:val="000764B8"/>
    <w:rsid w:val="00081199"/>
    <w:rsid w:val="00086011"/>
    <w:rsid w:val="00086353"/>
    <w:rsid w:val="000869D9"/>
    <w:rsid w:val="000921A3"/>
    <w:rsid w:val="00093809"/>
    <w:rsid w:val="000973E1"/>
    <w:rsid w:val="000A3035"/>
    <w:rsid w:val="000A3B68"/>
    <w:rsid w:val="000A4CD7"/>
    <w:rsid w:val="000A72CE"/>
    <w:rsid w:val="000B7F34"/>
    <w:rsid w:val="000C65D2"/>
    <w:rsid w:val="000C660B"/>
    <w:rsid w:val="000C672D"/>
    <w:rsid w:val="000D23D9"/>
    <w:rsid w:val="000D77EF"/>
    <w:rsid w:val="000E4B79"/>
    <w:rsid w:val="000F2DF8"/>
    <w:rsid w:val="000F3325"/>
    <w:rsid w:val="000F4F1F"/>
    <w:rsid w:val="000F5B53"/>
    <w:rsid w:val="00120126"/>
    <w:rsid w:val="001344E5"/>
    <w:rsid w:val="00136186"/>
    <w:rsid w:val="00150848"/>
    <w:rsid w:val="00155CA1"/>
    <w:rsid w:val="001621E4"/>
    <w:rsid w:val="00165734"/>
    <w:rsid w:val="00166E05"/>
    <w:rsid w:val="00167D0E"/>
    <w:rsid w:val="00171BE8"/>
    <w:rsid w:val="00173B97"/>
    <w:rsid w:val="00174205"/>
    <w:rsid w:val="0017687E"/>
    <w:rsid w:val="001807BB"/>
    <w:rsid w:val="00184376"/>
    <w:rsid w:val="00185227"/>
    <w:rsid w:val="00191C0A"/>
    <w:rsid w:val="00192507"/>
    <w:rsid w:val="00192B72"/>
    <w:rsid w:val="001A5D85"/>
    <w:rsid w:val="001A7A89"/>
    <w:rsid w:val="001D1FFF"/>
    <w:rsid w:val="001D3B50"/>
    <w:rsid w:val="001D3E4F"/>
    <w:rsid w:val="001E5CAF"/>
    <w:rsid w:val="001F0764"/>
    <w:rsid w:val="001F1A66"/>
    <w:rsid w:val="001F315E"/>
    <w:rsid w:val="002001C9"/>
    <w:rsid w:val="002005F5"/>
    <w:rsid w:val="0020348B"/>
    <w:rsid w:val="00206BEB"/>
    <w:rsid w:val="002177BB"/>
    <w:rsid w:val="00231A9D"/>
    <w:rsid w:val="00232CEE"/>
    <w:rsid w:val="0024073D"/>
    <w:rsid w:val="00242101"/>
    <w:rsid w:val="002430C3"/>
    <w:rsid w:val="00251A32"/>
    <w:rsid w:val="002543B8"/>
    <w:rsid w:val="002577B9"/>
    <w:rsid w:val="0026150F"/>
    <w:rsid w:val="002630A2"/>
    <w:rsid w:val="00263454"/>
    <w:rsid w:val="002652B8"/>
    <w:rsid w:val="0026627D"/>
    <w:rsid w:val="0027162A"/>
    <w:rsid w:val="00277949"/>
    <w:rsid w:val="00282EF6"/>
    <w:rsid w:val="00284A30"/>
    <w:rsid w:val="00295AA7"/>
    <w:rsid w:val="002A7C0D"/>
    <w:rsid w:val="002B0ACC"/>
    <w:rsid w:val="002B406F"/>
    <w:rsid w:val="002B6D7F"/>
    <w:rsid w:val="002C5FD2"/>
    <w:rsid w:val="002D1D62"/>
    <w:rsid w:val="002D2670"/>
    <w:rsid w:val="002D7955"/>
    <w:rsid w:val="002E0476"/>
    <w:rsid w:val="002E5C52"/>
    <w:rsid w:val="002E7327"/>
    <w:rsid w:val="002E7C8C"/>
    <w:rsid w:val="002F0205"/>
    <w:rsid w:val="002F4462"/>
    <w:rsid w:val="00313A2F"/>
    <w:rsid w:val="00315EDE"/>
    <w:rsid w:val="00316815"/>
    <w:rsid w:val="00321E12"/>
    <w:rsid w:val="003222F4"/>
    <w:rsid w:val="003271A9"/>
    <w:rsid w:val="00330682"/>
    <w:rsid w:val="0033290E"/>
    <w:rsid w:val="0033536A"/>
    <w:rsid w:val="00341088"/>
    <w:rsid w:val="00352B06"/>
    <w:rsid w:val="0037103A"/>
    <w:rsid w:val="00377872"/>
    <w:rsid w:val="00377D5E"/>
    <w:rsid w:val="003819A0"/>
    <w:rsid w:val="00381D84"/>
    <w:rsid w:val="0038239B"/>
    <w:rsid w:val="00384217"/>
    <w:rsid w:val="00385349"/>
    <w:rsid w:val="003859CA"/>
    <w:rsid w:val="003925D6"/>
    <w:rsid w:val="003B0BA5"/>
    <w:rsid w:val="003B3659"/>
    <w:rsid w:val="003B6E26"/>
    <w:rsid w:val="003C2090"/>
    <w:rsid w:val="003C56D9"/>
    <w:rsid w:val="003C6F4C"/>
    <w:rsid w:val="003D5A82"/>
    <w:rsid w:val="003E7EEE"/>
    <w:rsid w:val="003F0174"/>
    <w:rsid w:val="003F1B36"/>
    <w:rsid w:val="003F7420"/>
    <w:rsid w:val="003F74D7"/>
    <w:rsid w:val="00403C93"/>
    <w:rsid w:val="00405A18"/>
    <w:rsid w:val="00407813"/>
    <w:rsid w:val="0042002F"/>
    <w:rsid w:val="00423BBF"/>
    <w:rsid w:val="00427530"/>
    <w:rsid w:val="00427EF5"/>
    <w:rsid w:val="00434C35"/>
    <w:rsid w:val="004403FB"/>
    <w:rsid w:val="004405FF"/>
    <w:rsid w:val="004443D9"/>
    <w:rsid w:val="004464C3"/>
    <w:rsid w:val="00453458"/>
    <w:rsid w:val="004567E1"/>
    <w:rsid w:val="00457636"/>
    <w:rsid w:val="00460840"/>
    <w:rsid w:val="00460B14"/>
    <w:rsid w:val="00467B69"/>
    <w:rsid w:val="00470AD6"/>
    <w:rsid w:val="00472025"/>
    <w:rsid w:val="00473B9A"/>
    <w:rsid w:val="0048243D"/>
    <w:rsid w:val="00486A0D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5096"/>
    <w:rsid w:val="00525F99"/>
    <w:rsid w:val="005274FB"/>
    <w:rsid w:val="00531F0E"/>
    <w:rsid w:val="005335BF"/>
    <w:rsid w:val="00535DB9"/>
    <w:rsid w:val="00536038"/>
    <w:rsid w:val="0054031E"/>
    <w:rsid w:val="005467E2"/>
    <w:rsid w:val="00546E09"/>
    <w:rsid w:val="005514B3"/>
    <w:rsid w:val="005630A2"/>
    <w:rsid w:val="005635C6"/>
    <w:rsid w:val="0056634F"/>
    <w:rsid w:val="00567122"/>
    <w:rsid w:val="0058769F"/>
    <w:rsid w:val="005A166E"/>
    <w:rsid w:val="005A1691"/>
    <w:rsid w:val="005A178A"/>
    <w:rsid w:val="005A2C0D"/>
    <w:rsid w:val="005A70C8"/>
    <w:rsid w:val="005B1B76"/>
    <w:rsid w:val="005B4A66"/>
    <w:rsid w:val="005B4C82"/>
    <w:rsid w:val="005C2EB1"/>
    <w:rsid w:val="005C7A64"/>
    <w:rsid w:val="005C7C2C"/>
    <w:rsid w:val="005E1EA8"/>
    <w:rsid w:val="005E3C71"/>
    <w:rsid w:val="005E445B"/>
    <w:rsid w:val="005F387F"/>
    <w:rsid w:val="005F6100"/>
    <w:rsid w:val="005F677C"/>
    <w:rsid w:val="00603EA9"/>
    <w:rsid w:val="00604101"/>
    <w:rsid w:val="006043C5"/>
    <w:rsid w:val="0060683A"/>
    <w:rsid w:val="006076A3"/>
    <w:rsid w:val="00615F68"/>
    <w:rsid w:val="00635797"/>
    <w:rsid w:val="006366E0"/>
    <w:rsid w:val="00636ADE"/>
    <w:rsid w:val="00655216"/>
    <w:rsid w:val="0066509B"/>
    <w:rsid w:val="00665CBE"/>
    <w:rsid w:val="00675476"/>
    <w:rsid w:val="006829C0"/>
    <w:rsid w:val="00686BD1"/>
    <w:rsid w:val="00696C7E"/>
    <w:rsid w:val="006A1F3A"/>
    <w:rsid w:val="006A3C26"/>
    <w:rsid w:val="006A3D49"/>
    <w:rsid w:val="006A5133"/>
    <w:rsid w:val="006A6727"/>
    <w:rsid w:val="006A75B5"/>
    <w:rsid w:val="006B1EA7"/>
    <w:rsid w:val="006B5195"/>
    <w:rsid w:val="006C090F"/>
    <w:rsid w:val="006C0E22"/>
    <w:rsid w:val="006C3D79"/>
    <w:rsid w:val="006C73E1"/>
    <w:rsid w:val="006D564C"/>
    <w:rsid w:val="006E009F"/>
    <w:rsid w:val="006E44C7"/>
    <w:rsid w:val="006F4BDC"/>
    <w:rsid w:val="00702450"/>
    <w:rsid w:val="00702D55"/>
    <w:rsid w:val="00703B5E"/>
    <w:rsid w:val="00710620"/>
    <w:rsid w:val="007162C5"/>
    <w:rsid w:val="007207C8"/>
    <w:rsid w:val="00721358"/>
    <w:rsid w:val="00721922"/>
    <w:rsid w:val="00722C5F"/>
    <w:rsid w:val="00723337"/>
    <w:rsid w:val="00730068"/>
    <w:rsid w:val="007317F5"/>
    <w:rsid w:val="00731B03"/>
    <w:rsid w:val="00732136"/>
    <w:rsid w:val="00732D89"/>
    <w:rsid w:val="007353FF"/>
    <w:rsid w:val="00736CBE"/>
    <w:rsid w:val="007474D9"/>
    <w:rsid w:val="00750277"/>
    <w:rsid w:val="00752BAF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97F80"/>
    <w:rsid w:val="007A2D75"/>
    <w:rsid w:val="007A6096"/>
    <w:rsid w:val="007A6852"/>
    <w:rsid w:val="007B6087"/>
    <w:rsid w:val="007B6395"/>
    <w:rsid w:val="007B6F10"/>
    <w:rsid w:val="007B7F92"/>
    <w:rsid w:val="007C0CAE"/>
    <w:rsid w:val="007C1088"/>
    <w:rsid w:val="007C22A3"/>
    <w:rsid w:val="007D12D5"/>
    <w:rsid w:val="007E1104"/>
    <w:rsid w:val="007E415A"/>
    <w:rsid w:val="007F00C7"/>
    <w:rsid w:val="007F3006"/>
    <w:rsid w:val="008011CF"/>
    <w:rsid w:val="00822352"/>
    <w:rsid w:val="00822F93"/>
    <w:rsid w:val="00831CA3"/>
    <w:rsid w:val="0083284D"/>
    <w:rsid w:val="00850121"/>
    <w:rsid w:val="008542B2"/>
    <w:rsid w:val="00855A24"/>
    <w:rsid w:val="008623AB"/>
    <w:rsid w:val="00867F84"/>
    <w:rsid w:val="0088450E"/>
    <w:rsid w:val="00884B11"/>
    <w:rsid w:val="008850B5"/>
    <w:rsid w:val="0088775B"/>
    <w:rsid w:val="0089125A"/>
    <w:rsid w:val="00894B13"/>
    <w:rsid w:val="0089519A"/>
    <w:rsid w:val="008968B9"/>
    <w:rsid w:val="008A1E45"/>
    <w:rsid w:val="008A3A69"/>
    <w:rsid w:val="008A43A9"/>
    <w:rsid w:val="008B3E47"/>
    <w:rsid w:val="008B3F3C"/>
    <w:rsid w:val="008B4E9C"/>
    <w:rsid w:val="008B7129"/>
    <w:rsid w:val="008C7872"/>
    <w:rsid w:val="008E0342"/>
    <w:rsid w:val="008E1BD4"/>
    <w:rsid w:val="008E3506"/>
    <w:rsid w:val="008F07CA"/>
    <w:rsid w:val="009003AD"/>
    <w:rsid w:val="0091016C"/>
    <w:rsid w:val="009121EA"/>
    <w:rsid w:val="00925BEE"/>
    <w:rsid w:val="00933DDE"/>
    <w:rsid w:val="00941500"/>
    <w:rsid w:val="0097436A"/>
    <w:rsid w:val="00974C62"/>
    <w:rsid w:val="00980A1F"/>
    <w:rsid w:val="009819D2"/>
    <w:rsid w:val="00981A4D"/>
    <w:rsid w:val="0098774D"/>
    <w:rsid w:val="00992790"/>
    <w:rsid w:val="009A236D"/>
    <w:rsid w:val="009A3315"/>
    <w:rsid w:val="009B6BA9"/>
    <w:rsid w:val="009C4229"/>
    <w:rsid w:val="009D239F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16F19"/>
    <w:rsid w:val="00A22D51"/>
    <w:rsid w:val="00A25E3D"/>
    <w:rsid w:val="00A31E73"/>
    <w:rsid w:val="00A404B3"/>
    <w:rsid w:val="00A41CF3"/>
    <w:rsid w:val="00A43EDD"/>
    <w:rsid w:val="00A46CC9"/>
    <w:rsid w:val="00A50B95"/>
    <w:rsid w:val="00A5142F"/>
    <w:rsid w:val="00A52566"/>
    <w:rsid w:val="00A56337"/>
    <w:rsid w:val="00A574DA"/>
    <w:rsid w:val="00A60D4B"/>
    <w:rsid w:val="00A64FE9"/>
    <w:rsid w:val="00A65B6E"/>
    <w:rsid w:val="00A7163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C3FCD"/>
    <w:rsid w:val="00AD1D8D"/>
    <w:rsid w:val="00AD3F07"/>
    <w:rsid w:val="00AD4526"/>
    <w:rsid w:val="00AD5B95"/>
    <w:rsid w:val="00AD79A5"/>
    <w:rsid w:val="00AE056C"/>
    <w:rsid w:val="00AE5F88"/>
    <w:rsid w:val="00AE637C"/>
    <w:rsid w:val="00AF07DD"/>
    <w:rsid w:val="00AF7457"/>
    <w:rsid w:val="00B0154B"/>
    <w:rsid w:val="00B031AB"/>
    <w:rsid w:val="00B1256B"/>
    <w:rsid w:val="00B1742C"/>
    <w:rsid w:val="00B22574"/>
    <w:rsid w:val="00B243E4"/>
    <w:rsid w:val="00B35E50"/>
    <w:rsid w:val="00B467E6"/>
    <w:rsid w:val="00B50B74"/>
    <w:rsid w:val="00B52CA4"/>
    <w:rsid w:val="00B53FF1"/>
    <w:rsid w:val="00B61261"/>
    <w:rsid w:val="00B73403"/>
    <w:rsid w:val="00B73AE5"/>
    <w:rsid w:val="00B8449D"/>
    <w:rsid w:val="00B84EE0"/>
    <w:rsid w:val="00B8500E"/>
    <w:rsid w:val="00B95732"/>
    <w:rsid w:val="00B97CF9"/>
    <w:rsid w:val="00BA3573"/>
    <w:rsid w:val="00BA4A37"/>
    <w:rsid w:val="00BA7728"/>
    <w:rsid w:val="00BC4D1B"/>
    <w:rsid w:val="00BC6237"/>
    <w:rsid w:val="00BD06BF"/>
    <w:rsid w:val="00BD2634"/>
    <w:rsid w:val="00BE0E32"/>
    <w:rsid w:val="00BE23DB"/>
    <w:rsid w:val="00BE43F0"/>
    <w:rsid w:val="00BE557C"/>
    <w:rsid w:val="00BE5C1B"/>
    <w:rsid w:val="00BE64D1"/>
    <w:rsid w:val="00BF0347"/>
    <w:rsid w:val="00BF3133"/>
    <w:rsid w:val="00BF31F6"/>
    <w:rsid w:val="00BF3AFF"/>
    <w:rsid w:val="00BF3D09"/>
    <w:rsid w:val="00BF529D"/>
    <w:rsid w:val="00BF6F33"/>
    <w:rsid w:val="00C01E67"/>
    <w:rsid w:val="00C27898"/>
    <w:rsid w:val="00C33916"/>
    <w:rsid w:val="00C34B77"/>
    <w:rsid w:val="00C36070"/>
    <w:rsid w:val="00C36E3F"/>
    <w:rsid w:val="00C443C1"/>
    <w:rsid w:val="00C50992"/>
    <w:rsid w:val="00C517DB"/>
    <w:rsid w:val="00C6146F"/>
    <w:rsid w:val="00C70C90"/>
    <w:rsid w:val="00C849A9"/>
    <w:rsid w:val="00C878A5"/>
    <w:rsid w:val="00C87C89"/>
    <w:rsid w:val="00CA00EB"/>
    <w:rsid w:val="00CA3846"/>
    <w:rsid w:val="00CA3A1C"/>
    <w:rsid w:val="00CA41A2"/>
    <w:rsid w:val="00CB2390"/>
    <w:rsid w:val="00CC36EF"/>
    <w:rsid w:val="00CD1B14"/>
    <w:rsid w:val="00CE0C45"/>
    <w:rsid w:val="00CE2507"/>
    <w:rsid w:val="00CE7EBC"/>
    <w:rsid w:val="00CF7679"/>
    <w:rsid w:val="00D001F9"/>
    <w:rsid w:val="00D0297A"/>
    <w:rsid w:val="00D03345"/>
    <w:rsid w:val="00D047EF"/>
    <w:rsid w:val="00D0556C"/>
    <w:rsid w:val="00D21EF3"/>
    <w:rsid w:val="00D26D2B"/>
    <w:rsid w:val="00D3253D"/>
    <w:rsid w:val="00D41DD2"/>
    <w:rsid w:val="00D47BFC"/>
    <w:rsid w:val="00D50A14"/>
    <w:rsid w:val="00D55749"/>
    <w:rsid w:val="00D56F7F"/>
    <w:rsid w:val="00D63F05"/>
    <w:rsid w:val="00D65A2E"/>
    <w:rsid w:val="00D65E68"/>
    <w:rsid w:val="00D67B91"/>
    <w:rsid w:val="00D75117"/>
    <w:rsid w:val="00D84F63"/>
    <w:rsid w:val="00D92F94"/>
    <w:rsid w:val="00D949F5"/>
    <w:rsid w:val="00D95963"/>
    <w:rsid w:val="00D96AB6"/>
    <w:rsid w:val="00DB6059"/>
    <w:rsid w:val="00DB770E"/>
    <w:rsid w:val="00DC2086"/>
    <w:rsid w:val="00DD5289"/>
    <w:rsid w:val="00DD6E88"/>
    <w:rsid w:val="00DE04FE"/>
    <w:rsid w:val="00DF25DB"/>
    <w:rsid w:val="00DF2608"/>
    <w:rsid w:val="00DF5858"/>
    <w:rsid w:val="00DF5ACE"/>
    <w:rsid w:val="00E000ED"/>
    <w:rsid w:val="00E013C8"/>
    <w:rsid w:val="00E01D89"/>
    <w:rsid w:val="00E03133"/>
    <w:rsid w:val="00E038BD"/>
    <w:rsid w:val="00E11185"/>
    <w:rsid w:val="00E175DE"/>
    <w:rsid w:val="00E25927"/>
    <w:rsid w:val="00E3011A"/>
    <w:rsid w:val="00E3039B"/>
    <w:rsid w:val="00E4067E"/>
    <w:rsid w:val="00E420DF"/>
    <w:rsid w:val="00E4617F"/>
    <w:rsid w:val="00E46210"/>
    <w:rsid w:val="00E60018"/>
    <w:rsid w:val="00E61694"/>
    <w:rsid w:val="00E61F6C"/>
    <w:rsid w:val="00E7006F"/>
    <w:rsid w:val="00E70F17"/>
    <w:rsid w:val="00E72942"/>
    <w:rsid w:val="00E77611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0EC"/>
    <w:rsid w:val="00ED5A05"/>
    <w:rsid w:val="00EE6B05"/>
    <w:rsid w:val="00EE73EB"/>
    <w:rsid w:val="00EF302A"/>
    <w:rsid w:val="00EF63A4"/>
    <w:rsid w:val="00F01719"/>
    <w:rsid w:val="00F16464"/>
    <w:rsid w:val="00F2235A"/>
    <w:rsid w:val="00F2391C"/>
    <w:rsid w:val="00F24CE6"/>
    <w:rsid w:val="00F340AC"/>
    <w:rsid w:val="00F35BCF"/>
    <w:rsid w:val="00F36218"/>
    <w:rsid w:val="00F37355"/>
    <w:rsid w:val="00F411AC"/>
    <w:rsid w:val="00F44121"/>
    <w:rsid w:val="00F44B60"/>
    <w:rsid w:val="00F562EA"/>
    <w:rsid w:val="00F57F66"/>
    <w:rsid w:val="00F664F7"/>
    <w:rsid w:val="00F747A1"/>
    <w:rsid w:val="00F81F29"/>
    <w:rsid w:val="00F84A0F"/>
    <w:rsid w:val="00F90DF5"/>
    <w:rsid w:val="00F923D5"/>
    <w:rsid w:val="00FB04FC"/>
    <w:rsid w:val="00FB0D66"/>
    <w:rsid w:val="00FB2D0E"/>
    <w:rsid w:val="00FB3438"/>
    <w:rsid w:val="00FC2590"/>
    <w:rsid w:val="00FE0ED3"/>
    <w:rsid w:val="00FE111D"/>
    <w:rsid w:val="00FE29DA"/>
    <w:rsid w:val="00FF04E3"/>
    <w:rsid w:val="00FF1061"/>
    <w:rsid w:val="00FF1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F3D5C"/>
  <w15:docId w15:val="{8BC0280C-A4CF-4886-A9E1-EE55EC79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1A5D85"/>
    <w:rPr>
      <w:i/>
      <w:iCs/>
    </w:rPr>
  </w:style>
  <w:style w:type="paragraph" w:styleId="ac">
    <w:name w:val="List Paragraph"/>
    <w:basedOn w:val="a"/>
    <w:uiPriority w:val="34"/>
    <w:qFormat/>
    <w:rsid w:val="000973E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34B77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F57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8A74-2DB4-49BD-84C2-EEF7A99B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енина Алла Николаевна</cp:lastModifiedBy>
  <cp:revision>3</cp:revision>
  <dcterms:created xsi:type="dcterms:W3CDTF">2022-05-02T10:35:00Z</dcterms:created>
  <dcterms:modified xsi:type="dcterms:W3CDTF">2022-05-02T10:36:00Z</dcterms:modified>
</cp:coreProperties>
</file>